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6975" w14:textId="4F8F32DF" w:rsidR="0061345C" w:rsidRPr="006A36D0" w:rsidRDefault="00873670" w:rsidP="00131116">
      <w:pPr>
        <w:spacing w:afterLines="50" w:after="207"/>
        <w:rPr>
          <w:rFonts w:ascii="ＭＳ Ｐゴシック" w:eastAsia="ＭＳ Ｐゴシック" w:hAnsi="ＭＳ Ｐゴシック"/>
          <w:sz w:val="22"/>
          <w:szCs w:val="24"/>
        </w:rPr>
      </w:pPr>
      <w:r w:rsidRPr="006A36D0">
        <w:rPr>
          <w:rFonts w:ascii="ＭＳ Ｐゴシック" w:eastAsia="ＭＳ Ｐゴシック" w:hAnsi="ＭＳ Ｐゴシック" w:hint="eastAsia"/>
          <w:sz w:val="22"/>
          <w:szCs w:val="24"/>
        </w:rPr>
        <w:t>様式第</w:t>
      </w:r>
      <w:r w:rsidR="006A36D0" w:rsidRPr="006A36D0">
        <w:rPr>
          <w:rFonts w:ascii="ＭＳ Ｐゴシック" w:eastAsia="ＭＳ Ｐゴシック" w:hAnsi="ＭＳ Ｐゴシック" w:hint="eastAsia"/>
          <w:sz w:val="22"/>
          <w:szCs w:val="24"/>
        </w:rPr>
        <w:t>４</w:t>
      </w:r>
      <w:r w:rsidRPr="006A36D0">
        <w:rPr>
          <w:rFonts w:ascii="ＭＳ Ｐゴシック" w:eastAsia="ＭＳ Ｐゴシック" w:hAnsi="ＭＳ Ｐゴシック" w:hint="eastAsia"/>
          <w:sz w:val="22"/>
          <w:szCs w:val="24"/>
        </w:rPr>
        <w:t>号（第</w:t>
      </w:r>
      <w:r w:rsidR="006A36D0" w:rsidRPr="006A36D0">
        <w:rPr>
          <w:rFonts w:ascii="ＭＳ Ｐゴシック" w:eastAsia="ＭＳ Ｐゴシック" w:hAnsi="ＭＳ Ｐゴシック" w:hint="eastAsia"/>
          <w:sz w:val="22"/>
          <w:szCs w:val="24"/>
        </w:rPr>
        <w:t>８</w:t>
      </w:r>
      <w:r w:rsidRPr="006A36D0">
        <w:rPr>
          <w:rFonts w:ascii="ＭＳ Ｐゴシック" w:eastAsia="ＭＳ Ｐゴシック" w:hAnsi="ＭＳ Ｐゴシック" w:hint="eastAsia"/>
          <w:sz w:val="22"/>
          <w:szCs w:val="24"/>
        </w:rPr>
        <w:t>条関係）</w:t>
      </w:r>
    </w:p>
    <w:p w14:paraId="66F03830" w14:textId="5393E3EC" w:rsidR="00873670" w:rsidRPr="00131116" w:rsidRDefault="00873670" w:rsidP="00873670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131116">
        <w:rPr>
          <w:rFonts w:ascii="ＭＳ Ｐゴシック" w:eastAsia="ＭＳ Ｐゴシック" w:hAnsi="ＭＳ Ｐゴシック" w:hint="eastAsia"/>
          <w:sz w:val="24"/>
          <w:szCs w:val="28"/>
        </w:rPr>
        <w:t>市川町</w:t>
      </w:r>
      <w:r w:rsidR="006A36D0">
        <w:rPr>
          <w:rFonts w:ascii="ＭＳ Ｐゴシック" w:eastAsia="ＭＳ Ｐゴシック" w:hAnsi="ＭＳ Ｐゴシック" w:hint="eastAsia"/>
          <w:sz w:val="24"/>
          <w:szCs w:val="28"/>
        </w:rPr>
        <w:t>高齢者補聴器購入費助成金請求書</w:t>
      </w:r>
    </w:p>
    <w:p w14:paraId="7A28B369" w14:textId="77777777" w:rsidR="00873670" w:rsidRDefault="00873670">
      <w:pPr>
        <w:rPr>
          <w:rFonts w:ascii="ＭＳ Ｐゴシック" w:eastAsia="ＭＳ Ｐゴシック" w:hAnsi="ＭＳ Ｐゴシック"/>
        </w:rPr>
      </w:pPr>
    </w:p>
    <w:p w14:paraId="520026FB" w14:textId="12F549D2" w:rsidR="006A36D0" w:rsidRDefault="006A36D0" w:rsidP="00321BD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市川町長　様</w:t>
      </w:r>
    </w:p>
    <w:p w14:paraId="7CF2D441" w14:textId="77777777" w:rsidR="006A36D0" w:rsidRPr="003430D4" w:rsidRDefault="006A36D0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425FD3CC" w14:textId="54BD1A37" w:rsidR="006A36D0" w:rsidRPr="003430D4" w:rsidRDefault="006A36D0" w:rsidP="003430D4">
      <w:pPr>
        <w:ind w:firstLineChars="1868" w:firstLine="4110"/>
        <w:rPr>
          <w:rFonts w:ascii="ＭＳ Ｐゴシック" w:eastAsia="ＭＳ Ｐゴシック" w:hAnsi="ＭＳ Ｐゴシック"/>
          <w:sz w:val="22"/>
          <w:szCs w:val="24"/>
        </w:rPr>
      </w:pPr>
      <w:r w:rsidRPr="003430D4">
        <w:rPr>
          <w:rFonts w:ascii="ＭＳ Ｐゴシック" w:eastAsia="ＭＳ Ｐゴシック" w:hAnsi="ＭＳ Ｐゴシック" w:hint="eastAsia"/>
          <w:sz w:val="22"/>
          <w:szCs w:val="24"/>
        </w:rPr>
        <w:t>請求者（助成対象者）</w:t>
      </w:r>
    </w:p>
    <w:p w14:paraId="5F3EE588" w14:textId="1EABD142" w:rsidR="006A36D0" w:rsidRPr="003430D4" w:rsidRDefault="006A36D0" w:rsidP="003430D4">
      <w:pPr>
        <w:spacing w:afterLines="50" w:after="207"/>
        <w:ind w:firstLineChars="2061" w:firstLine="4534"/>
        <w:rPr>
          <w:rFonts w:ascii="ＭＳ Ｐゴシック" w:eastAsia="ＭＳ Ｐゴシック" w:hAnsi="ＭＳ Ｐゴシック"/>
          <w:sz w:val="22"/>
          <w:szCs w:val="24"/>
        </w:rPr>
      </w:pPr>
      <w:r w:rsidRPr="003430D4">
        <w:rPr>
          <w:rFonts w:ascii="ＭＳ Ｐゴシック" w:eastAsia="ＭＳ Ｐゴシック" w:hAnsi="ＭＳ Ｐゴシック" w:hint="eastAsia"/>
          <w:sz w:val="22"/>
          <w:szCs w:val="24"/>
        </w:rPr>
        <w:t xml:space="preserve">住所　　</w:t>
      </w:r>
      <w:r w:rsidR="003430D4">
        <w:rPr>
          <w:rFonts w:ascii="ＭＳ Ｐゴシック" w:eastAsia="ＭＳ Ｐゴシック" w:hAnsi="ＭＳ Ｐゴシック" w:hint="eastAsia"/>
          <w:sz w:val="22"/>
          <w:szCs w:val="24"/>
        </w:rPr>
        <w:t>市川町</w:t>
      </w:r>
    </w:p>
    <w:p w14:paraId="5D6A9B8B" w14:textId="50F8D5C8" w:rsidR="006A36D0" w:rsidRPr="003430D4" w:rsidRDefault="006A36D0" w:rsidP="003430D4">
      <w:pPr>
        <w:ind w:firstLineChars="2061" w:firstLine="4534"/>
        <w:rPr>
          <w:rFonts w:ascii="ＭＳ Ｐゴシック" w:eastAsia="ＭＳ Ｐゴシック" w:hAnsi="ＭＳ Ｐゴシック"/>
          <w:sz w:val="22"/>
          <w:szCs w:val="24"/>
        </w:rPr>
      </w:pPr>
      <w:r w:rsidRPr="003430D4">
        <w:rPr>
          <w:rFonts w:ascii="ＭＳ Ｐゴシック" w:eastAsia="ＭＳ Ｐゴシック" w:hAnsi="ＭＳ Ｐゴシック" w:hint="eastAsia"/>
          <w:sz w:val="22"/>
          <w:szCs w:val="24"/>
        </w:rPr>
        <w:t>氏名　　　　　　　　　　　　　　　　　　　　　　㊞</w:t>
      </w:r>
    </w:p>
    <w:p w14:paraId="7024702B" w14:textId="77777777" w:rsidR="003430D4" w:rsidRDefault="003430D4" w:rsidP="003430D4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540CD2E7" w14:textId="62335788" w:rsidR="003430D4" w:rsidRDefault="003430D4" w:rsidP="003430D4">
      <w:pPr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3430D4">
        <w:rPr>
          <w:rFonts w:ascii="ＭＳ Ｐゴシック" w:eastAsia="ＭＳ Ｐゴシック" w:hAnsi="ＭＳ Ｐゴシック" w:hint="eastAsia"/>
          <w:sz w:val="22"/>
          <w:szCs w:val="24"/>
        </w:rPr>
        <w:t>補聴器購入費の助成を受けたいので、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市川</w:t>
      </w:r>
      <w:r w:rsidRPr="003430D4">
        <w:rPr>
          <w:rFonts w:ascii="ＭＳ Ｐゴシック" w:eastAsia="ＭＳ Ｐゴシック" w:hAnsi="ＭＳ Ｐゴシック" w:hint="eastAsia"/>
          <w:sz w:val="22"/>
          <w:szCs w:val="24"/>
        </w:rPr>
        <w:t>町高齢者補聴器購入費助成事業実施要綱第８条の規定により、下記のとおり請求します。</w:t>
      </w:r>
    </w:p>
    <w:p w14:paraId="189E0B46" w14:textId="77777777" w:rsidR="00511718" w:rsidRPr="003430D4" w:rsidRDefault="00511718" w:rsidP="003430D4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046B41ED" w14:textId="77777777" w:rsidR="00873670" w:rsidRDefault="00873670" w:rsidP="00511718">
      <w:pPr>
        <w:pStyle w:val="af"/>
        <w:rPr>
          <w:rFonts w:ascii="ＭＳ Ｐゴシック" w:eastAsia="ＭＳ Ｐゴシック" w:hAnsi="ＭＳ Ｐゴシック"/>
          <w:sz w:val="22"/>
          <w:szCs w:val="24"/>
        </w:rPr>
      </w:pPr>
      <w:r w:rsidRPr="00131116">
        <w:rPr>
          <w:rFonts w:ascii="ＭＳ Ｐゴシック" w:eastAsia="ＭＳ Ｐゴシック" w:hAnsi="ＭＳ Ｐゴシック" w:hint="eastAsia"/>
          <w:sz w:val="22"/>
          <w:szCs w:val="24"/>
        </w:rPr>
        <w:t>記</w:t>
      </w:r>
    </w:p>
    <w:p w14:paraId="510350DF" w14:textId="77777777" w:rsidR="00511718" w:rsidRPr="00511718" w:rsidRDefault="00511718" w:rsidP="00511718">
      <w:pPr>
        <w:rPr>
          <w:sz w:val="22"/>
          <w:szCs w:val="24"/>
        </w:rPr>
      </w:pPr>
    </w:p>
    <w:p w14:paraId="7B913E2E" w14:textId="4E91A06F" w:rsidR="003430D4" w:rsidRDefault="003430D4" w:rsidP="00157C05">
      <w:pPr>
        <w:spacing w:afterLines="50" w:after="207"/>
        <w:ind w:firstLineChars="386" w:firstLine="849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１　</w:t>
      </w:r>
      <w:r w:rsidRPr="00321BDF">
        <w:rPr>
          <w:rFonts w:ascii="ＭＳ Ｐゴシック" w:eastAsia="ＭＳ Ｐゴシック" w:hAnsi="ＭＳ Ｐゴシック" w:hint="eastAsia"/>
          <w:spacing w:val="146"/>
          <w:kern w:val="0"/>
          <w:sz w:val="22"/>
          <w:szCs w:val="24"/>
          <w:fitText w:val="1760" w:id="-899970048"/>
        </w:rPr>
        <w:t>請求金</w:t>
      </w:r>
      <w:r w:rsidRPr="00321BDF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1760" w:id="-899970048"/>
        </w:rPr>
        <w:t>額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：　　　　　　　　　　　　　　　　　円</w:t>
      </w:r>
      <w:r w:rsidR="00321BDF">
        <w:rPr>
          <w:rFonts w:ascii="ＭＳ Ｐゴシック" w:eastAsia="ＭＳ Ｐゴシック" w:hAnsi="ＭＳ Ｐゴシック" w:hint="eastAsia"/>
          <w:sz w:val="22"/>
          <w:szCs w:val="24"/>
        </w:rPr>
        <w:t xml:space="preserve">　（上限３０，０００円）</w:t>
      </w:r>
    </w:p>
    <w:p w14:paraId="233F4CEA" w14:textId="773B33E1" w:rsidR="003430D4" w:rsidRDefault="003430D4" w:rsidP="00157C05">
      <w:pPr>
        <w:spacing w:afterLines="50" w:after="207"/>
        <w:ind w:firstLineChars="386" w:firstLine="849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２　</w:t>
      </w:r>
      <w:r w:rsidRPr="00321BDF">
        <w:rPr>
          <w:rFonts w:ascii="ＭＳ Ｐゴシック" w:eastAsia="ＭＳ Ｐゴシック" w:hAnsi="ＭＳ Ｐゴシック" w:hint="eastAsia"/>
          <w:kern w:val="0"/>
          <w:sz w:val="22"/>
          <w:szCs w:val="24"/>
          <w:fitText w:val="1760" w:id="-899969536"/>
        </w:rPr>
        <w:t>補聴器購入年月日</w:t>
      </w:r>
      <w:r w:rsidR="00321BDF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：　　　</w:t>
      </w:r>
      <w:r w:rsidR="00511718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511718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年　　　　　月　　　　</w:t>
      </w:r>
      <w:r w:rsidR="00511718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日</w:t>
      </w:r>
    </w:p>
    <w:p w14:paraId="2F68BAD2" w14:textId="063AC1F1" w:rsidR="003430D4" w:rsidRDefault="003430D4" w:rsidP="00157C05">
      <w:pPr>
        <w:ind w:firstLineChars="386" w:firstLine="849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３　</w:t>
      </w:r>
      <w:r w:rsidR="00321BDF" w:rsidRPr="00321BDF">
        <w:rPr>
          <w:rFonts w:ascii="ＭＳ Ｐゴシック" w:eastAsia="ＭＳ Ｐゴシック" w:hAnsi="ＭＳ Ｐゴシック" w:hint="eastAsia"/>
          <w:spacing w:val="146"/>
          <w:kern w:val="0"/>
          <w:sz w:val="22"/>
          <w:szCs w:val="24"/>
          <w:fitText w:val="1760" w:id="-899969535"/>
        </w:rPr>
        <w:t>添付書</w:t>
      </w:r>
      <w:r w:rsidR="00321BDF" w:rsidRPr="00321BDF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1760" w:id="-899969535"/>
        </w:rPr>
        <w:t>類</w:t>
      </w:r>
      <w:r w:rsidR="00321BDF">
        <w:rPr>
          <w:rFonts w:ascii="ＭＳ Ｐゴシック" w:eastAsia="ＭＳ Ｐゴシック" w:hAnsi="ＭＳ Ｐゴシック" w:hint="eastAsia"/>
          <w:sz w:val="22"/>
          <w:szCs w:val="24"/>
        </w:rPr>
        <w:t xml:space="preserve">　：　領収書、補聴器の型番がわかる書類</w:t>
      </w:r>
      <w:r w:rsidR="00157C05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bookmarkStart w:id="0" w:name="_Hlk181700602"/>
      <w:r w:rsidR="00157C05">
        <w:rPr>
          <w:rFonts w:ascii="ＭＳ Ｐゴシック" w:eastAsia="ＭＳ Ｐゴシック" w:hAnsi="ＭＳ Ｐゴシック" w:hint="eastAsia"/>
          <w:sz w:val="22"/>
          <w:szCs w:val="24"/>
        </w:rPr>
        <w:t>通帳見開きの写し</w:t>
      </w:r>
      <w:bookmarkEnd w:id="0"/>
    </w:p>
    <w:p w14:paraId="226F45EE" w14:textId="2FA84291" w:rsidR="003430D4" w:rsidRPr="003430D4" w:rsidRDefault="003430D4" w:rsidP="003430D4">
      <w:pPr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930"/>
        <w:gridCol w:w="930"/>
        <w:gridCol w:w="931"/>
        <w:gridCol w:w="930"/>
        <w:gridCol w:w="931"/>
        <w:gridCol w:w="930"/>
        <w:gridCol w:w="931"/>
      </w:tblGrid>
      <w:tr w:rsidR="00511718" w14:paraId="5AED5189" w14:textId="77777777" w:rsidTr="00511718">
        <w:trPr>
          <w:trHeight w:val="1331"/>
        </w:trPr>
        <w:tc>
          <w:tcPr>
            <w:tcW w:w="704" w:type="dxa"/>
            <w:vMerge w:val="restart"/>
            <w:textDirection w:val="tbRlV"/>
            <w:vAlign w:val="center"/>
          </w:tcPr>
          <w:p w14:paraId="73BF8A23" w14:textId="3CB5736C" w:rsidR="00511718" w:rsidRPr="00392A23" w:rsidRDefault="00511718" w:rsidP="0051171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511718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4"/>
                <w:fitText w:val="2200" w:id="-899965184"/>
              </w:rPr>
              <w:t>口座振込依頼</w:t>
            </w:r>
            <w:r w:rsidRPr="00511718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  <w:fitText w:val="2200" w:id="-899965184"/>
              </w:rPr>
              <w:t>欄</w:t>
            </w:r>
          </w:p>
        </w:tc>
        <w:tc>
          <w:tcPr>
            <w:tcW w:w="1843" w:type="dxa"/>
            <w:vAlign w:val="center"/>
          </w:tcPr>
          <w:p w14:paraId="514BF618" w14:textId="264D04D8" w:rsidR="00511718" w:rsidRPr="00392A23" w:rsidRDefault="00511718" w:rsidP="0051171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金融機関</w:t>
            </w:r>
          </w:p>
        </w:tc>
        <w:tc>
          <w:tcPr>
            <w:tcW w:w="6513" w:type="dxa"/>
            <w:gridSpan w:val="7"/>
            <w:vAlign w:val="center"/>
          </w:tcPr>
          <w:p w14:paraId="1823996D" w14:textId="42BF9845" w:rsidR="00511718" w:rsidRPr="00392A23" w:rsidRDefault="00511718" w:rsidP="00392A23">
            <w:pPr>
              <w:spacing w:beforeLines="50" w:before="207" w:afterLines="50" w:after="207"/>
              <w:ind w:firstLineChars="143" w:firstLine="315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　　　　　　　　　　　　）　銀行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信用金庫・信用組合・農協</w:t>
            </w:r>
          </w:p>
          <w:p w14:paraId="661F542E" w14:textId="528634FC" w:rsidR="00511718" w:rsidRPr="00392A23" w:rsidRDefault="00511718" w:rsidP="00392A23">
            <w:pPr>
              <w:ind w:firstLineChars="143" w:firstLine="315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　　　　　　　　　　　　　　）　本店・支店・出張所</w:t>
            </w:r>
          </w:p>
        </w:tc>
      </w:tr>
      <w:tr w:rsidR="00511718" w14:paraId="6A884DE8" w14:textId="77777777" w:rsidTr="00511718">
        <w:trPr>
          <w:trHeight w:val="654"/>
        </w:trPr>
        <w:tc>
          <w:tcPr>
            <w:tcW w:w="704" w:type="dxa"/>
            <w:vMerge/>
            <w:vAlign w:val="center"/>
          </w:tcPr>
          <w:p w14:paraId="660D8BE8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5DD307" w14:textId="16235F59" w:rsidR="00511718" w:rsidRPr="00392A23" w:rsidRDefault="00511718" w:rsidP="0051171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預金種別</w:t>
            </w:r>
          </w:p>
        </w:tc>
        <w:tc>
          <w:tcPr>
            <w:tcW w:w="6513" w:type="dxa"/>
            <w:gridSpan w:val="7"/>
            <w:vAlign w:val="center"/>
          </w:tcPr>
          <w:p w14:paraId="609C62D4" w14:textId="23E7A63F" w:rsidR="00511718" w:rsidRPr="00392A23" w:rsidRDefault="00511718" w:rsidP="00392A2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通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 　</w:t>
            </w: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</w:t>
            </w: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92A2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座</w:t>
            </w:r>
          </w:p>
        </w:tc>
      </w:tr>
      <w:tr w:rsidR="00511718" w14:paraId="68E07108" w14:textId="77777777" w:rsidTr="00002C6B">
        <w:trPr>
          <w:trHeight w:val="654"/>
        </w:trPr>
        <w:tc>
          <w:tcPr>
            <w:tcW w:w="704" w:type="dxa"/>
            <w:vMerge/>
            <w:vAlign w:val="center"/>
          </w:tcPr>
          <w:p w14:paraId="6590F7B6" w14:textId="77777777" w:rsidR="00511718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21B6E5" w14:textId="30BD346D" w:rsidR="00511718" w:rsidRPr="00392A23" w:rsidRDefault="00511718" w:rsidP="0051171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口座番号</w:t>
            </w:r>
          </w:p>
        </w:tc>
        <w:tc>
          <w:tcPr>
            <w:tcW w:w="930" w:type="dxa"/>
            <w:vAlign w:val="center"/>
          </w:tcPr>
          <w:p w14:paraId="524C7186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59AC0209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6D703BD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1B735C9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1C974ED7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3B85A74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F52DC76" w14:textId="3FB9B473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511718" w14:paraId="17A1B65B" w14:textId="77777777" w:rsidTr="00511718">
        <w:trPr>
          <w:trHeight w:val="414"/>
        </w:trPr>
        <w:tc>
          <w:tcPr>
            <w:tcW w:w="704" w:type="dxa"/>
            <w:vMerge/>
            <w:vAlign w:val="center"/>
          </w:tcPr>
          <w:p w14:paraId="7EE17443" w14:textId="77777777" w:rsidR="00511718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39BEF9" w14:textId="057BF137" w:rsidR="00511718" w:rsidRDefault="00511718" w:rsidP="0051171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フリガナ）</w:t>
            </w:r>
          </w:p>
          <w:p w14:paraId="055D3BC4" w14:textId="68BC011F" w:rsidR="00511718" w:rsidRPr="00392A23" w:rsidRDefault="00511718" w:rsidP="0051171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口座名義人</w:t>
            </w:r>
          </w:p>
        </w:tc>
        <w:tc>
          <w:tcPr>
            <w:tcW w:w="6513" w:type="dxa"/>
            <w:gridSpan w:val="7"/>
            <w:tcBorders>
              <w:bottom w:val="dashed" w:sz="4" w:space="0" w:color="auto"/>
            </w:tcBorders>
            <w:vAlign w:val="center"/>
          </w:tcPr>
          <w:p w14:paraId="37501E28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511718" w14:paraId="0EFA7F00" w14:textId="77777777" w:rsidTr="00511718">
        <w:trPr>
          <w:trHeight w:val="784"/>
        </w:trPr>
        <w:tc>
          <w:tcPr>
            <w:tcW w:w="704" w:type="dxa"/>
            <w:vMerge/>
            <w:vAlign w:val="center"/>
          </w:tcPr>
          <w:p w14:paraId="7C1FF6C1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DD8206" w14:textId="2A3631C4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6513" w:type="dxa"/>
            <w:gridSpan w:val="7"/>
            <w:tcBorders>
              <w:top w:val="dashed" w:sz="4" w:space="0" w:color="auto"/>
            </w:tcBorders>
            <w:vAlign w:val="center"/>
          </w:tcPr>
          <w:p w14:paraId="46BAFFF7" w14:textId="77777777" w:rsidR="00511718" w:rsidRPr="00392A23" w:rsidRDefault="00511718" w:rsidP="00321BDF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2877C268" w14:textId="35422803" w:rsidR="00691CE2" w:rsidRPr="00392A23" w:rsidRDefault="00392A23" w:rsidP="00321BDF">
      <w:pPr>
        <w:rPr>
          <w:rFonts w:ascii="ＭＳ Ｐゴシック" w:eastAsia="ＭＳ Ｐゴシック" w:hAnsi="ＭＳ Ｐゴシック"/>
          <w:sz w:val="22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※振込先は請求者本人の口座を記載してください。</w:t>
      </w:r>
    </w:p>
    <w:sectPr w:rsidR="00691CE2" w:rsidRPr="00392A23" w:rsidSect="00392A23">
      <w:pgSz w:w="11906" w:h="16838" w:code="9"/>
      <w:pgMar w:top="1418" w:right="1418" w:bottom="1701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1B388" w14:textId="77777777" w:rsidR="00071D88" w:rsidRDefault="00071D88" w:rsidP="00873670">
      <w:r>
        <w:separator/>
      </w:r>
    </w:p>
  </w:endnote>
  <w:endnote w:type="continuationSeparator" w:id="0">
    <w:p w14:paraId="75BAB9EA" w14:textId="77777777" w:rsidR="00071D88" w:rsidRDefault="00071D88" w:rsidP="008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332D8" w14:textId="77777777" w:rsidR="00071D88" w:rsidRDefault="00071D88" w:rsidP="00873670">
      <w:r>
        <w:separator/>
      </w:r>
    </w:p>
  </w:footnote>
  <w:footnote w:type="continuationSeparator" w:id="0">
    <w:p w14:paraId="15EA5C28" w14:textId="77777777" w:rsidR="00071D88" w:rsidRDefault="00071D88" w:rsidP="0087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A7"/>
    <w:rsid w:val="00000266"/>
    <w:rsid w:val="00071D88"/>
    <w:rsid w:val="000E3A91"/>
    <w:rsid w:val="00131116"/>
    <w:rsid w:val="00157C05"/>
    <w:rsid w:val="002351F8"/>
    <w:rsid w:val="00321BDF"/>
    <w:rsid w:val="003430D4"/>
    <w:rsid w:val="00392A23"/>
    <w:rsid w:val="003B61C7"/>
    <w:rsid w:val="00511718"/>
    <w:rsid w:val="005C478C"/>
    <w:rsid w:val="0061345C"/>
    <w:rsid w:val="00691CE2"/>
    <w:rsid w:val="006A36D0"/>
    <w:rsid w:val="006C73BF"/>
    <w:rsid w:val="007D20B5"/>
    <w:rsid w:val="008624F1"/>
    <w:rsid w:val="00873670"/>
    <w:rsid w:val="00894558"/>
    <w:rsid w:val="009326F0"/>
    <w:rsid w:val="00962FD2"/>
    <w:rsid w:val="009D5292"/>
    <w:rsid w:val="00A27F60"/>
    <w:rsid w:val="00A6704C"/>
    <w:rsid w:val="00B8658E"/>
    <w:rsid w:val="00C955A7"/>
    <w:rsid w:val="00D85F48"/>
    <w:rsid w:val="00DD5610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4F8E8"/>
  <w15:chartTrackingRefBased/>
  <w15:docId w15:val="{9AED63D8-C731-469F-ACB1-F38278D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5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5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5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5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5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5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5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5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55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55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55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5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55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55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55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55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55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55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55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73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670"/>
  </w:style>
  <w:style w:type="paragraph" w:styleId="ac">
    <w:name w:val="footer"/>
    <w:basedOn w:val="a"/>
    <w:link w:val="ad"/>
    <w:uiPriority w:val="99"/>
    <w:unhideWhenUsed/>
    <w:rsid w:val="008736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3670"/>
  </w:style>
  <w:style w:type="table" w:styleId="ae">
    <w:name w:val="Table Grid"/>
    <w:basedOn w:val="a1"/>
    <w:uiPriority w:val="39"/>
    <w:rsid w:val="0087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73670"/>
    <w:pPr>
      <w:jc w:val="center"/>
    </w:pPr>
  </w:style>
  <w:style w:type="character" w:customStyle="1" w:styleId="af0">
    <w:name w:val="記 (文字)"/>
    <w:basedOn w:val="a0"/>
    <w:link w:val="af"/>
    <w:uiPriority w:val="99"/>
    <w:rsid w:val="00873670"/>
  </w:style>
  <w:style w:type="paragraph" w:styleId="af1">
    <w:name w:val="Closing"/>
    <w:basedOn w:val="a"/>
    <w:link w:val="af2"/>
    <w:uiPriority w:val="99"/>
    <w:unhideWhenUsed/>
    <w:rsid w:val="0087367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87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17F4-680C-42E3-9E6E-3D56A31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知樹</dc:creator>
  <cp:keywords/>
  <dc:description/>
  <cp:lastModifiedBy>柴田 知樹</cp:lastModifiedBy>
  <cp:revision>4</cp:revision>
  <cp:lastPrinted>2024-11-05T04:11:00Z</cp:lastPrinted>
  <dcterms:created xsi:type="dcterms:W3CDTF">2024-10-11T04:35:00Z</dcterms:created>
  <dcterms:modified xsi:type="dcterms:W3CDTF">2024-11-05T04:11:00Z</dcterms:modified>
</cp:coreProperties>
</file>